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0C" w:rsidRDefault="00AC4F85" w:rsidP="00AC4F85">
      <w:pPr>
        <w:tabs>
          <w:tab w:val="left" w:pos="1608"/>
        </w:tabs>
        <w:spacing w:after="0" w:line="360" w:lineRule="auto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17D257" wp14:editId="41ED202F">
                <wp:simplePos x="0" y="0"/>
                <wp:positionH relativeFrom="column">
                  <wp:posOffset>1211803</wp:posOffset>
                </wp:positionH>
                <wp:positionV relativeFrom="paragraph">
                  <wp:posOffset>11117</wp:posOffset>
                </wp:positionV>
                <wp:extent cx="4193309" cy="296883"/>
                <wp:effectExtent l="0" t="0" r="0" b="8255"/>
                <wp:wrapNone/>
                <wp:docPr id="77" name="Rectángulo redonde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309" cy="296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DFD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6A0C" w:rsidRPr="00AC4F85" w:rsidRDefault="00AC4F85" w:rsidP="00216A0C">
                            <w:pPr>
                              <w:tabs>
                                <w:tab w:val="right" w:pos="9639"/>
                              </w:tabs>
                              <w:jc w:val="right"/>
                              <w:rPr>
                                <w:rFonts w:cs="Century Gothic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C4F85">
                              <w:rPr>
                                <w:rFonts w:cs="Century Gothic"/>
                                <w:b/>
                                <w:bCs/>
                                <w:sz w:val="30"/>
                                <w:szCs w:val="30"/>
                              </w:rPr>
                              <w:t>DIRECCIÓN LABORAL DE FUNCIONARIOS</w:t>
                            </w:r>
                            <w:r w:rsidR="00216A0C" w:rsidRPr="00AC4F85">
                              <w:rPr>
                                <w:rFonts w:cs="Century Gothic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7D257" id="Rectángulo redondeado 77" o:spid="_x0000_s1026" style="position:absolute;margin-left:95.4pt;margin-top:.9pt;width:330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" filled="f" fillcolor="#dfdfdf" stroked="f" strokeweight="1pt">
                <v:textbox inset="1pt,1pt,1pt,1pt">
                  <w:txbxContent>
                    <w:p w:rsidR="00216A0C" w:rsidRPr="00AC4F85" w:rsidRDefault="00AC4F85" w:rsidP="00216A0C">
                      <w:pPr>
                        <w:tabs>
                          <w:tab w:val="right" w:pos="9639"/>
                        </w:tabs>
                        <w:jc w:val="right"/>
                        <w:rPr>
                          <w:rFonts w:cs="Century Gothic"/>
                          <w:b/>
                          <w:bCs/>
                          <w:sz w:val="30"/>
                          <w:szCs w:val="30"/>
                        </w:rPr>
                      </w:pPr>
                      <w:r w:rsidRPr="00AC4F85">
                        <w:rPr>
                          <w:rFonts w:cs="Century Gothic"/>
                          <w:b/>
                          <w:bCs/>
                          <w:sz w:val="30"/>
                          <w:szCs w:val="30"/>
                        </w:rPr>
                        <w:t>DIRECCIÓN LABORAL DE FUNCIONARIOS</w:t>
                      </w:r>
                      <w:r w:rsidR="00216A0C" w:rsidRPr="00AC4F85">
                        <w:rPr>
                          <w:rFonts w:cs="Century Gothic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360F" w:rsidRPr="005A1FE3">
        <w:rPr>
          <w:rFonts w:ascii="Times New Roman" w:hAnsi="Times New Roman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698176" behindDoc="1" locked="0" layoutInCell="1" allowOverlap="1" wp14:anchorId="1AF0957F" wp14:editId="1AA3EC6D">
            <wp:simplePos x="0" y="0"/>
            <wp:positionH relativeFrom="margin">
              <wp:posOffset>-3219450</wp:posOffset>
            </wp:positionH>
            <wp:positionV relativeFrom="paragraph">
              <wp:posOffset>-2540</wp:posOffset>
            </wp:positionV>
            <wp:extent cx="1635760" cy="952500"/>
            <wp:effectExtent l="0" t="0" r="2540" b="0"/>
            <wp:wrapNone/>
            <wp:docPr id="37" name="Imagen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arcador de contenido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635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9A">
        <w:rPr>
          <w:noProof/>
          <w:lang w:val="es-SV" w:eastAsia="es-SV"/>
        </w:rPr>
        <w:drawing>
          <wp:anchor distT="0" distB="0" distL="114300" distR="114300" simplePos="0" relativeHeight="251699200" behindDoc="1" locked="0" layoutInCell="1" allowOverlap="1" wp14:anchorId="1DB1C96C" wp14:editId="4888F413">
            <wp:simplePos x="0" y="0"/>
            <wp:positionH relativeFrom="column">
              <wp:posOffset>7063740</wp:posOffset>
            </wp:positionH>
            <wp:positionV relativeFrom="paragraph">
              <wp:posOffset>175260</wp:posOffset>
            </wp:positionV>
            <wp:extent cx="715645" cy="660659"/>
            <wp:effectExtent l="0" t="0" r="8255" b="63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6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F64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061FFB" wp14:editId="1F05D5F9">
                <wp:simplePos x="0" y="0"/>
                <wp:positionH relativeFrom="column">
                  <wp:posOffset>-149225</wp:posOffset>
                </wp:positionH>
                <wp:positionV relativeFrom="paragraph">
                  <wp:posOffset>290830</wp:posOffset>
                </wp:positionV>
                <wp:extent cx="5600700" cy="0"/>
                <wp:effectExtent l="16510" t="10795" r="12065" b="1778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32198" id="Conector recto 2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22.9pt" to="42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" strokecolor="#9cf" strokeweight="1.5pt"/>
            </w:pict>
          </mc:Fallback>
        </mc:AlternateContent>
      </w:r>
      <w:r w:rsidR="00216A0C" w:rsidRPr="005A1FE3">
        <w:rPr>
          <w:rFonts w:ascii="Times New Roman" w:hAnsi="Times New Roman"/>
          <w:noProof/>
          <w:sz w:val="20"/>
          <w:szCs w:val="20"/>
          <w:lang w:val="es-SV" w:eastAsia="es-SV"/>
        </w:rPr>
        <w:drawing>
          <wp:anchor distT="0" distB="0" distL="114300" distR="114300" simplePos="0" relativeHeight="251790336" behindDoc="1" locked="0" layoutInCell="1" allowOverlap="1" wp14:anchorId="5BA736F0" wp14:editId="38F36F2D">
            <wp:simplePos x="0" y="0"/>
            <wp:positionH relativeFrom="margin">
              <wp:posOffset>-3219450</wp:posOffset>
            </wp:positionH>
            <wp:positionV relativeFrom="paragraph">
              <wp:posOffset>-2540</wp:posOffset>
            </wp:positionV>
            <wp:extent cx="1635760" cy="952500"/>
            <wp:effectExtent l="0" t="0" r="2540" b="0"/>
            <wp:wrapNone/>
            <wp:docPr id="82" name="Imagen 8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arcador de contenido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635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0C">
        <w:rPr>
          <w:noProof/>
          <w:lang w:val="es-SV" w:eastAsia="es-SV"/>
        </w:rPr>
        <w:drawing>
          <wp:anchor distT="0" distB="0" distL="114300" distR="114300" simplePos="0" relativeHeight="251791360" behindDoc="1" locked="0" layoutInCell="1" allowOverlap="1" wp14:anchorId="6DFCF0F4" wp14:editId="1BB4B827">
            <wp:simplePos x="0" y="0"/>
            <wp:positionH relativeFrom="column">
              <wp:posOffset>7063740</wp:posOffset>
            </wp:positionH>
            <wp:positionV relativeFrom="paragraph">
              <wp:posOffset>175260</wp:posOffset>
            </wp:positionV>
            <wp:extent cx="715645" cy="660659"/>
            <wp:effectExtent l="0" t="0" r="8255" b="635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_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66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tbl>
      <w:tblPr>
        <w:tblStyle w:val="Tabladecuadrcula4-nfasis1"/>
        <w:tblpPr w:leftFromText="141" w:rightFromText="141" w:vertAnchor="page" w:horzAnchor="margin" w:tblpXSpec="center" w:tblpY="3723"/>
        <w:tblW w:w="10065" w:type="dxa"/>
        <w:tblLook w:val="04A0" w:firstRow="1" w:lastRow="0" w:firstColumn="1" w:lastColumn="0" w:noHBand="0" w:noVBand="1"/>
      </w:tblPr>
      <w:tblGrid>
        <w:gridCol w:w="4988"/>
        <w:gridCol w:w="5077"/>
      </w:tblGrid>
      <w:tr w:rsidR="00AC4F85" w:rsidTr="00AC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:rsidR="00AC4F85" w:rsidRPr="002224AE" w:rsidRDefault="00AC4F85" w:rsidP="00AC4F85">
            <w:pPr>
              <w:jc w:val="center"/>
              <w:rPr>
                <w:rFonts w:asciiTheme="minorHAnsi" w:eastAsia="Arial Unicode MS" w:hAnsiTheme="minorHAnsi" w:cs="Arial Unicode MS"/>
                <w:sz w:val="36"/>
                <w:szCs w:val="36"/>
                <w:lang w:val="es-419"/>
              </w:rPr>
            </w:pPr>
            <w:r w:rsidRPr="002224AE">
              <w:rPr>
                <w:rFonts w:asciiTheme="minorHAnsi" w:eastAsia="Arial Unicode MS" w:hAnsiTheme="minorHAnsi" w:cs="Arial Unicode MS"/>
                <w:sz w:val="36"/>
                <w:szCs w:val="36"/>
                <w:lang w:val="es-419"/>
              </w:rPr>
              <w:t>Consejo Directivo/ Funcionarios</w:t>
            </w:r>
          </w:p>
        </w:tc>
        <w:tc>
          <w:tcPr>
            <w:tcW w:w="5077" w:type="dxa"/>
          </w:tcPr>
          <w:p w:rsidR="00AC4F85" w:rsidRPr="002224AE" w:rsidRDefault="00AC4F85" w:rsidP="00AC4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36"/>
                <w:szCs w:val="36"/>
                <w:lang w:val="es-419"/>
              </w:rPr>
            </w:pPr>
            <w:r w:rsidRPr="002224AE">
              <w:rPr>
                <w:rFonts w:asciiTheme="minorHAnsi" w:eastAsia="Arial Unicode MS" w:hAnsiTheme="minorHAnsi" w:cs="Arial Unicode MS"/>
                <w:sz w:val="36"/>
                <w:szCs w:val="36"/>
                <w:lang w:val="es-419"/>
              </w:rPr>
              <w:t>Dirección Laboral</w:t>
            </w:r>
          </w:p>
        </w:tc>
      </w:tr>
      <w:tr w:rsidR="00AC4F85" w:rsidTr="00AC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vAlign w:val="center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text1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 w:cs="Arial"/>
                <w:color w:val="000000" w:themeColor="text1"/>
                <w:sz w:val="36"/>
                <w:szCs w:val="36"/>
                <w:lang w:val="es-419"/>
              </w:rPr>
              <w:t>Miembros del Consejo Directivo</w:t>
            </w:r>
          </w:p>
        </w:tc>
        <w:tc>
          <w:tcPr>
            <w:tcW w:w="5077" w:type="dxa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kern w:val="24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 w:cs="Arial"/>
                <w:bCs/>
                <w:color w:val="000000" w:themeColor="text1"/>
                <w:kern w:val="24"/>
                <w:sz w:val="36"/>
                <w:szCs w:val="36"/>
                <w:lang w:val="es-419"/>
              </w:rPr>
              <w:t>Se reúnen en sede administrativa:</w:t>
            </w:r>
          </w:p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kern w:val="24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 w:cs="Arial"/>
                <w:bCs/>
                <w:color w:val="000000" w:themeColor="text1"/>
                <w:kern w:val="24"/>
                <w:sz w:val="36"/>
                <w:szCs w:val="36"/>
                <w:lang w:val="es-419"/>
              </w:rPr>
              <w:t>4a calle poniente, entre 41 y 43 avenida sur, #2223, Colonia Flor Blanca, San Salvador.</w:t>
            </w:r>
          </w:p>
        </w:tc>
      </w:tr>
      <w:tr w:rsidR="00AC4F85" w:rsidTr="00AC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vAlign w:val="center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 w:cs="Arial"/>
                <w:sz w:val="36"/>
                <w:szCs w:val="36"/>
                <w:lang w:val="es-419"/>
              </w:rPr>
              <w:t xml:space="preserve">Gerencias y Jefaturas </w:t>
            </w:r>
          </w:p>
        </w:tc>
        <w:tc>
          <w:tcPr>
            <w:tcW w:w="5077" w:type="dxa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36"/>
                <w:szCs w:val="36"/>
              </w:rPr>
            </w:pPr>
            <w:r w:rsidRPr="002224AE">
              <w:rPr>
                <w:rFonts w:asciiTheme="minorHAnsi" w:hAnsiTheme="minorHAnsi" w:cs="Arial"/>
                <w:sz w:val="36"/>
                <w:szCs w:val="36"/>
              </w:rPr>
              <w:t>4a calle poniente, entre 41 y 43 avenida sur, #2223, Colonia Flor Blanca, San Salvador.</w:t>
            </w:r>
          </w:p>
        </w:tc>
      </w:tr>
      <w:tr w:rsidR="00AC4F85" w:rsidTr="00AC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vAlign w:val="center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 w:cs="Arial"/>
                <w:sz w:val="36"/>
                <w:szCs w:val="36"/>
                <w:lang w:val="es-419"/>
              </w:rPr>
              <w:t>Coordinación Regional Occidente</w:t>
            </w:r>
          </w:p>
        </w:tc>
        <w:tc>
          <w:tcPr>
            <w:tcW w:w="5077" w:type="dxa"/>
          </w:tcPr>
          <w:p w:rsidR="00AC4F85" w:rsidRPr="003B26FA" w:rsidRDefault="00AC4F85" w:rsidP="00AC4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/>
                <w:sz w:val="36"/>
                <w:szCs w:val="36"/>
              </w:rPr>
              <w:t xml:space="preserve">Calle </w:t>
            </w:r>
            <w:r>
              <w:rPr>
                <w:rFonts w:asciiTheme="minorHAnsi" w:hAnsiTheme="minorHAnsi"/>
                <w:sz w:val="36"/>
                <w:szCs w:val="36"/>
              </w:rPr>
              <w:t>Aldea San Antonio y Calle al Cac</w:t>
            </w:r>
            <w:r w:rsidRPr="002224AE">
              <w:rPr>
                <w:rFonts w:asciiTheme="minorHAnsi" w:hAnsiTheme="minorHAnsi"/>
                <w:sz w:val="36"/>
                <w:szCs w:val="36"/>
              </w:rPr>
              <w:t>tus antiguo plantel de caminos</w:t>
            </w:r>
            <w:r>
              <w:rPr>
                <w:rFonts w:asciiTheme="minorHAnsi" w:hAnsiTheme="minorHAnsi"/>
                <w:sz w:val="36"/>
                <w:szCs w:val="36"/>
                <w:lang w:val="es-419"/>
              </w:rPr>
              <w:t>.</w:t>
            </w:r>
            <w:r w:rsidRPr="002224AE">
              <w:rPr>
                <w:rFonts w:asciiTheme="minorHAnsi" w:hAnsiTheme="minorHAnsi"/>
                <w:sz w:val="36"/>
                <w:szCs w:val="36"/>
              </w:rPr>
              <w:t> </w:t>
            </w:r>
            <w:r>
              <w:rPr>
                <w:rFonts w:asciiTheme="minorHAnsi" w:hAnsiTheme="minorHAnsi"/>
                <w:sz w:val="36"/>
                <w:szCs w:val="36"/>
                <w:lang w:val="es-419"/>
              </w:rPr>
              <w:t>Santa Ana.</w:t>
            </w:r>
          </w:p>
        </w:tc>
      </w:tr>
      <w:tr w:rsidR="00AC4F85" w:rsidTr="00AC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vAlign w:val="center"/>
          </w:tcPr>
          <w:p w:rsidR="00AC4F85" w:rsidRPr="002224AE" w:rsidRDefault="00AC4F85" w:rsidP="00AC4F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2224AE">
              <w:rPr>
                <w:rFonts w:asciiTheme="minorHAnsi" w:hAnsiTheme="minorHAnsi" w:cs="Arial"/>
                <w:sz w:val="36"/>
                <w:szCs w:val="36"/>
                <w:lang w:val="es-419"/>
              </w:rPr>
              <w:t>Coordinación Regional Oriente</w:t>
            </w:r>
          </w:p>
        </w:tc>
        <w:tc>
          <w:tcPr>
            <w:tcW w:w="5077" w:type="dxa"/>
          </w:tcPr>
          <w:p w:rsidR="00AC4F85" w:rsidRPr="003B26FA" w:rsidRDefault="00AC4F85" w:rsidP="00AC4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  <w:lang w:val="es-419"/>
              </w:rPr>
            </w:pPr>
            <w:r w:rsidRPr="002224AE">
              <w:rPr>
                <w:rFonts w:asciiTheme="minorHAnsi" w:hAnsiTheme="minorHAnsi"/>
                <w:sz w:val="36"/>
                <w:szCs w:val="36"/>
              </w:rPr>
              <w:t>Centro de Gobierno San Miguel </w:t>
            </w:r>
            <w:r w:rsidRPr="002224AE">
              <w:rPr>
                <w:rFonts w:asciiTheme="minorHAnsi" w:hAnsiTheme="minorHAnsi"/>
                <w:sz w:val="36"/>
                <w:szCs w:val="36"/>
              </w:rPr>
              <w:br/>
              <w:t>Final 15 Calle Oriente y 8va. Av. Sur, Ex Batallón Arce</w:t>
            </w:r>
            <w:r>
              <w:rPr>
                <w:rFonts w:asciiTheme="minorHAnsi" w:hAnsiTheme="minorHAnsi"/>
                <w:sz w:val="36"/>
                <w:szCs w:val="36"/>
              </w:rPr>
              <w:t>.</w:t>
            </w:r>
            <w:r>
              <w:rPr>
                <w:rFonts w:asciiTheme="minorHAnsi" w:hAnsiTheme="minorHAnsi"/>
                <w:sz w:val="36"/>
                <w:szCs w:val="36"/>
                <w:lang w:val="es-419"/>
              </w:rPr>
              <w:t xml:space="preserve"> San Miguel</w:t>
            </w:r>
          </w:p>
        </w:tc>
      </w:tr>
      <w:tr w:rsidR="00AC4F85" w:rsidTr="00AC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:rsidR="00AC4F85" w:rsidRDefault="00AC4F85" w:rsidP="00AC4F85">
            <w:r w:rsidRPr="00CD2009">
              <w:rPr>
                <w:rFonts w:asciiTheme="minorHAnsi" w:hAnsiTheme="minorHAnsi" w:cs="Arial"/>
                <w:sz w:val="36"/>
                <w:szCs w:val="36"/>
              </w:rPr>
              <w:t>4a calle poniente, entre 41 y 43 avenida sur, #2223, Colonia Flor Blanca, San Salvador.</w:t>
            </w:r>
          </w:p>
        </w:tc>
        <w:tc>
          <w:tcPr>
            <w:tcW w:w="5077" w:type="dxa"/>
          </w:tcPr>
          <w:p w:rsidR="00AC4F85" w:rsidRDefault="00AC4F85" w:rsidP="00AC4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09">
              <w:rPr>
                <w:rFonts w:asciiTheme="minorHAnsi" w:hAnsiTheme="minorHAnsi" w:cs="Arial"/>
                <w:sz w:val="36"/>
                <w:szCs w:val="36"/>
              </w:rPr>
              <w:t>4a calle poniente, entre 41 y 43 avenida sur, #2223, Colonia Flor Blanca, San Salvador.</w:t>
            </w:r>
          </w:p>
        </w:tc>
      </w:tr>
    </w:tbl>
    <w:p w:rsidR="00AC4F85" w:rsidRDefault="00AC4F85" w:rsidP="00AC4F85">
      <w:pPr>
        <w:rPr>
          <w:sz w:val="8"/>
        </w:rPr>
      </w:pPr>
    </w:p>
    <w:p w:rsidR="00AC4F85" w:rsidRPr="00AC4F85" w:rsidRDefault="00AC4F85" w:rsidP="00AC4F85">
      <w:pPr>
        <w:rPr>
          <w:sz w:val="8"/>
        </w:rPr>
      </w:pPr>
    </w:p>
    <w:p w:rsidR="00AC4F85" w:rsidRDefault="00AC4F85" w:rsidP="00AC4F85">
      <w:pPr>
        <w:rPr>
          <w:sz w:val="8"/>
        </w:rPr>
      </w:pPr>
    </w:p>
    <w:p w:rsidR="00216A0C" w:rsidRPr="00AC4F85" w:rsidRDefault="00AC4F85" w:rsidP="00AC4F85">
      <w:pPr>
        <w:tabs>
          <w:tab w:val="left" w:pos="5068"/>
        </w:tabs>
        <w:rPr>
          <w:sz w:val="8"/>
        </w:rPr>
      </w:pPr>
      <w:r>
        <w:rPr>
          <w:sz w:val="8"/>
        </w:rPr>
        <w:tab/>
      </w:r>
    </w:p>
    <w:sectPr w:rsidR="00216A0C" w:rsidRPr="00AC4F85" w:rsidSect="00C931AA">
      <w:headerReference w:type="default" r:id="rId10"/>
      <w:pgSz w:w="12240" w:h="15840" w:code="1"/>
      <w:pgMar w:top="426" w:right="1701" w:bottom="993" w:left="1701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23" w:rsidRDefault="00566923" w:rsidP="00C931AA">
      <w:pPr>
        <w:spacing w:after="0" w:line="240" w:lineRule="auto"/>
      </w:pPr>
      <w:r>
        <w:separator/>
      </w:r>
    </w:p>
  </w:endnote>
  <w:endnote w:type="continuationSeparator" w:id="0">
    <w:p w:rsidR="00566923" w:rsidRDefault="00566923" w:rsidP="00C9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23" w:rsidRDefault="00566923" w:rsidP="00C931AA">
      <w:pPr>
        <w:spacing w:after="0" w:line="240" w:lineRule="auto"/>
      </w:pPr>
      <w:r>
        <w:separator/>
      </w:r>
    </w:p>
  </w:footnote>
  <w:footnote w:type="continuationSeparator" w:id="0">
    <w:p w:rsidR="00566923" w:rsidRDefault="00566923" w:rsidP="00C9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AA" w:rsidRDefault="00C931AA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0047DB38" wp14:editId="5FB19403">
          <wp:simplePos x="0" y="0"/>
          <wp:positionH relativeFrom="column">
            <wp:posOffset>4371975</wp:posOffset>
          </wp:positionH>
          <wp:positionV relativeFrom="paragraph">
            <wp:posOffset>-619125</wp:posOffset>
          </wp:positionV>
          <wp:extent cx="782955" cy="680290"/>
          <wp:effectExtent l="0" t="0" r="0" b="571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_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7A544ADD" wp14:editId="0EC8ED02">
          <wp:simplePos x="0" y="0"/>
          <wp:positionH relativeFrom="margin">
            <wp:posOffset>-85725</wp:posOffset>
          </wp:positionH>
          <wp:positionV relativeFrom="paragraph">
            <wp:posOffset>-685165</wp:posOffset>
          </wp:positionV>
          <wp:extent cx="2230783" cy="962025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nstitucio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83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86B"/>
    <w:multiLevelType w:val="hybridMultilevel"/>
    <w:tmpl w:val="FE5A53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F0"/>
    <w:rsid w:val="00002E54"/>
    <w:rsid w:val="00013C6C"/>
    <w:rsid w:val="00015A47"/>
    <w:rsid w:val="00022CBC"/>
    <w:rsid w:val="00053394"/>
    <w:rsid w:val="00055F34"/>
    <w:rsid w:val="00062EA9"/>
    <w:rsid w:val="00064009"/>
    <w:rsid w:val="000818AF"/>
    <w:rsid w:val="000C5F38"/>
    <w:rsid w:val="000D64DE"/>
    <w:rsid w:val="000D7187"/>
    <w:rsid w:val="000E01AB"/>
    <w:rsid w:val="000F52F1"/>
    <w:rsid w:val="00116241"/>
    <w:rsid w:val="00123D82"/>
    <w:rsid w:val="00140151"/>
    <w:rsid w:val="0014522A"/>
    <w:rsid w:val="00153529"/>
    <w:rsid w:val="00164058"/>
    <w:rsid w:val="00164531"/>
    <w:rsid w:val="001665F7"/>
    <w:rsid w:val="0019381B"/>
    <w:rsid w:val="0019415B"/>
    <w:rsid w:val="00196717"/>
    <w:rsid w:val="001F0405"/>
    <w:rsid w:val="00216414"/>
    <w:rsid w:val="00216A0C"/>
    <w:rsid w:val="00224393"/>
    <w:rsid w:val="00246365"/>
    <w:rsid w:val="002470BD"/>
    <w:rsid w:val="00254545"/>
    <w:rsid w:val="0028360F"/>
    <w:rsid w:val="002A75F9"/>
    <w:rsid w:val="002D6658"/>
    <w:rsid w:val="003052DF"/>
    <w:rsid w:val="003169E6"/>
    <w:rsid w:val="00327DF5"/>
    <w:rsid w:val="003300BA"/>
    <w:rsid w:val="003341CC"/>
    <w:rsid w:val="00360E08"/>
    <w:rsid w:val="0037412F"/>
    <w:rsid w:val="00375212"/>
    <w:rsid w:val="003A45E5"/>
    <w:rsid w:val="003B7D79"/>
    <w:rsid w:val="003C1FC1"/>
    <w:rsid w:val="003C30C6"/>
    <w:rsid w:val="003D28CA"/>
    <w:rsid w:val="003D4279"/>
    <w:rsid w:val="003E4A49"/>
    <w:rsid w:val="003F2DB4"/>
    <w:rsid w:val="003F6473"/>
    <w:rsid w:val="00400BD7"/>
    <w:rsid w:val="00405420"/>
    <w:rsid w:val="00415B1F"/>
    <w:rsid w:val="0045089A"/>
    <w:rsid w:val="004567D9"/>
    <w:rsid w:val="0045707A"/>
    <w:rsid w:val="00466840"/>
    <w:rsid w:val="004A5703"/>
    <w:rsid w:val="004B19CF"/>
    <w:rsid w:val="004C1BB2"/>
    <w:rsid w:val="004D1745"/>
    <w:rsid w:val="004E3777"/>
    <w:rsid w:val="004F776E"/>
    <w:rsid w:val="00500435"/>
    <w:rsid w:val="00501F8E"/>
    <w:rsid w:val="005555F0"/>
    <w:rsid w:val="00566923"/>
    <w:rsid w:val="00574098"/>
    <w:rsid w:val="00577F64"/>
    <w:rsid w:val="005F1B7E"/>
    <w:rsid w:val="005F58BE"/>
    <w:rsid w:val="005F601C"/>
    <w:rsid w:val="00610BBD"/>
    <w:rsid w:val="00630737"/>
    <w:rsid w:val="006355A2"/>
    <w:rsid w:val="00640B98"/>
    <w:rsid w:val="00664CA4"/>
    <w:rsid w:val="006665F5"/>
    <w:rsid w:val="006812CD"/>
    <w:rsid w:val="00683F0F"/>
    <w:rsid w:val="00686C2A"/>
    <w:rsid w:val="006C5D87"/>
    <w:rsid w:val="006F0470"/>
    <w:rsid w:val="00723F8D"/>
    <w:rsid w:val="00731F88"/>
    <w:rsid w:val="00733B05"/>
    <w:rsid w:val="007549BE"/>
    <w:rsid w:val="007567FB"/>
    <w:rsid w:val="007643BE"/>
    <w:rsid w:val="007644CF"/>
    <w:rsid w:val="007A2827"/>
    <w:rsid w:val="007A6310"/>
    <w:rsid w:val="007B6408"/>
    <w:rsid w:val="007D1226"/>
    <w:rsid w:val="007F3F30"/>
    <w:rsid w:val="0080110A"/>
    <w:rsid w:val="008074B9"/>
    <w:rsid w:val="0084719A"/>
    <w:rsid w:val="00850555"/>
    <w:rsid w:val="00851F3F"/>
    <w:rsid w:val="00854680"/>
    <w:rsid w:val="0085547A"/>
    <w:rsid w:val="0086118D"/>
    <w:rsid w:val="008740F4"/>
    <w:rsid w:val="0087531F"/>
    <w:rsid w:val="008A02B8"/>
    <w:rsid w:val="008A5E9D"/>
    <w:rsid w:val="008B1970"/>
    <w:rsid w:val="008C0C5C"/>
    <w:rsid w:val="008C4DB6"/>
    <w:rsid w:val="008D5A75"/>
    <w:rsid w:val="008E4B2E"/>
    <w:rsid w:val="008F229A"/>
    <w:rsid w:val="00905496"/>
    <w:rsid w:val="00916052"/>
    <w:rsid w:val="00922394"/>
    <w:rsid w:val="00950FF4"/>
    <w:rsid w:val="009534A8"/>
    <w:rsid w:val="00955068"/>
    <w:rsid w:val="0097204F"/>
    <w:rsid w:val="009A670B"/>
    <w:rsid w:val="009A7AB2"/>
    <w:rsid w:val="009B15CD"/>
    <w:rsid w:val="009B42D2"/>
    <w:rsid w:val="009E54F4"/>
    <w:rsid w:val="00A131EC"/>
    <w:rsid w:val="00A154AC"/>
    <w:rsid w:val="00A65BB6"/>
    <w:rsid w:val="00A830AB"/>
    <w:rsid w:val="00A84B2A"/>
    <w:rsid w:val="00A86ABA"/>
    <w:rsid w:val="00A87856"/>
    <w:rsid w:val="00AA0EBF"/>
    <w:rsid w:val="00AA7113"/>
    <w:rsid w:val="00AB57CE"/>
    <w:rsid w:val="00AB6BE9"/>
    <w:rsid w:val="00AC0AB9"/>
    <w:rsid w:val="00AC4F85"/>
    <w:rsid w:val="00AD2975"/>
    <w:rsid w:val="00AE3FC6"/>
    <w:rsid w:val="00AE712B"/>
    <w:rsid w:val="00AF1988"/>
    <w:rsid w:val="00AF3EDD"/>
    <w:rsid w:val="00AF6553"/>
    <w:rsid w:val="00B705C3"/>
    <w:rsid w:val="00B75E8F"/>
    <w:rsid w:val="00B83815"/>
    <w:rsid w:val="00BC58F3"/>
    <w:rsid w:val="00BD324D"/>
    <w:rsid w:val="00BE0887"/>
    <w:rsid w:val="00BE7689"/>
    <w:rsid w:val="00C3304D"/>
    <w:rsid w:val="00C41D38"/>
    <w:rsid w:val="00C44EBA"/>
    <w:rsid w:val="00C55EA4"/>
    <w:rsid w:val="00C6081E"/>
    <w:rsid w:val="00C642B2"/>
    <w:rsid w:val="00C90774"/>
    <w:rsid w:val="00C931AA"/>
    <w:rsid w:val="00CA7567"/>
    <w:rsid w:val="00CB239B"/>
    <w:rsid w:val="00CC1455"/>
    <w:rsid w:val="00CE2F34"/>
    <w:rsid w:val="00CE3018"/>
    <w:rsid w:val="00CE7611"/>
    <w:rsid w:val="00CE7BE9"/>
    <w:rsid w:val="00CF5FAC"/>
    <w:rsid w:val="00CF6B26"/>
    <w:rsid w:val="00D01C0D"/>
    <w:rsid w:val="00D13FF9"/>
    <w:rsid w:val="00D15B0A"/>
    <w:rsid w:val="00D15D67"/>
    <w:rsid w:val="00D23D66"/>
    <w:rsid w:val="00D25B82"/>
    <w:rsid w:val="00D43A6F"/>
    <w:rsid w:val="00D503DE"/>
    <w:rsid w:val="00D5564F"/>
    <w:rsid w:val="00D73A44"/>
    <w:rsid w:val="00D81DCC"/>
    <w:rsid w:val="00D919AF"/>
    <w:rsid w:val="00DA6BCF"/>
    <w:rsid w:val="00DC40C0"/>
    <w:rsid w:val="00DF24D6"/>
    <w:rsid w:val="00E12634"/>
    <w:rsid w:val="00E14D58"/>
    <w:rsid w:val="00E232EC"/>
    <w:rsid w:val="00E35FF2"/>
    <w:rsid w:val="00E41657"/>
    <w:rsid w:val="00E755C4"/>
    <w:rsid w:val="00E94A2B"/>
    <w:rsid w:val="00E972C9"/>
    <w:rsid w:val="00EA1F93"/>
    <w:rsid w:val="00EB3B5A"/>
    <w:rsid w:val="00EC1CF2"/>
    <w:rsid w:val="00EC23D0"/>
    <w:rsid w:val="00EC2FA4"/>
    <w:rsid w:val="00ED4E66"/>
    <w:rsid w:val="00ED5231"/>
    <w:rsid w:val="00EF25FC"/>
    <w:rsid w:val="00EF625F"/>
    <w:rsid w:val="00F0355E"/>
    <w:rsid w:val="00F04AD2"/>
    <w:rsid w:val="00F06DD0"/>
    <w:rsid w:val="00F212A8"/>
    <w:rsid w:val="00F2267F"/>
    <w:rsid w:val="00F53395"/>
    <w:rsid w:val="00F53737"/>
    <w:rsid w:val="00F55BCE"/>
    <w:rsid w:val="00F7307F"/>
    <w:rsid w:val="00F73AC9"/>
    <w:rsid w:val="00F81BC6"/>
    <w:rsid w:val="00F96991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FAE4D9-35E6-4063-B13D-2F7A898C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00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CBC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1665F7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1AA"/>
  </w:style>
  <w:style w:type="paragraph" w:styleId="Piedepgina">
    <w:name w:val="footer"/>
    <w:basedOn w:val="Normal"/>
    <w:link w:val="PiedepginaCar"/>
    <w:uiPriority w:val="99"/>
    <w:unhideWhenUsed/>
    <w:rsid w:val="00C93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AA"/>
  </w:style>
  <w:style w:type="character" w:customStyle="1" w:styleId="Ttulo2Car">
    <w:name w:val="Título 2 Car"/>
    <w:basedOn w:val="Fuentedeprrafopredeter"/>
    <w:link w:val="Ttulo2"/>
    <w:uiPriority w:val="9"/>
    <w:rsid w:val="00500435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D13F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4058"/>
    <w:pPr>
      <w:ind w:left="720"/>
      <w:contextualSpacing/>
    </w:pPr>
  </w:style>
  <w:style w:type="paragraph" w:customStyle="1" w:styleId="Default">
    <w:name w:val="Default"/>
    <w:rsid w:val="00BD324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AC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decuadrcula4-nfasis1">
    <w:name w:val="Grid Table 4 Accent 1"/>
    <w:basedOn w:val="Tablanormal"/>
    <w:uiPriority w:val="49"/>
    <w:rsid w:val="00AC4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523F-8571-4767-BE9E-5D4AF1F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</dc:creator>
  <cp:lastModifiedBy>Jefatura</cp:lastModifiedBy>
  <cp:revision>80</cp:revision>
  <cp:lastPrinted>2021-01-29T17:34:00Z</cp:lastPrinted>
  <dcterms:created xsi:type="dcterms:W3CDTF">2019-10-07T16:43:00Z</dcterms:created>
  <dcterms:modified xsi:type="dcterms:W3CDTF">2021-01-29T20:51:00Z</dcterms:modified>
</cp:coreProperties>
</file>